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8E" w:rsidRPr="0045748E" w:rsidRDefault="0045748E" w:rsidP="0045748E">
      <w:pPr>
        <w:spacing w:after="120" w:line="280" w:lineRule="exact"/>
        <w:ind w:left="567" w:right="-425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4574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32385</wp:posOffset>
            </wp:positionV>
            <wp:extent cx="1371600" cy="1371600"/>
            <wp:effectExtent l="0" t="0" r="0" b="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748E">
        <w:rPr>
          <w:rFonts w:ascii="Times New Roman" w:hAnsi="Times New Roman" w:cs="Times New Roman"/>
          <w:bCs/>
          <w:sz w:val="24"/>
          <w:szCs w:val="24"/>
        </w:rPr>
        <w:t>Министерство здравоохранения Российской Федерации</w:t>
      </w:r>
    </w:p>
    <w:p w:rsidR="0045748E" w:rsidRPr="0045748E" w:rsidRDefault="0045748E" w:rsidP="00F50B73">
      <w:pPr>
        <w:spacing w:after="0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48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45748E" w:rsidRPr="0045748E" w:rsidRDefault="0045748E" w:rsidP="00F50B73">
      <w:pPr>
        <w:spacing w:after="0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48E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45748E" w:rsidRPr="0045748E" w:rsidRDefault="0045748E" w:rsidP="00F50B73">
      <w:pPr>
        <w:spacing w:after="0"/>
        <w:ind w:left="567" w:right="-425" w:firstLine="709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45748E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   "Северо-Западный государственный медицинский университет имени И.И. Мечникова"</w:t>
      </w:r>
    </w:p>
    <w:p w:rsidR="0045748E" w:rsidRPr="0045748E" w:rsidRDefault="0045748E" w:rsidP="00F50B73">
      <w:pPr>
        <w:spacing w:after="0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48E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45748E" w:rsidRPr="0045748E" w:rsidRDefault="0045748E" w:rsidP="0045748E">
      <w:pPr>
        <w:spacing w:after="120"/>
        <w:ind w:left="567" w:right="-425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748E">
        <w:rPr>
          <w:rFonts w:ascii="Times New Roman" w:hAnsi="Times New Roman" w:cs="Times New Roman"/>
          <w:sz w:val="24"/>
          <w:szCs w:val="24"/>
        </w:rPr>
        <w:t>(ФГБОУ ВО СЗГМУ им. И.И. Мечникова Минздрава России)</w:t>
      </w:r>
    </w:p>
    <w:p w:rsidR="0045748E" w:rsidRPr="0045748E" w:rsidRDefault="0045748E" w:rsidP="0045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4574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50B73" w:rsidRPr="00293D42" w:rsidRDefault="00F50B73" w:rsidP="00CC6995">
      <w:pPr>
        <w:pStyle w:val="Default"/>
        <w:jc w:val="center"/>
        <w:rPr>
          <w:bCs/>
        </w:rPr>
      </w:pPr>
    </w:p>
    <w:p w:rsidR="00CC6995" w:rsidRPr="004E0D32" w:rsidRDefault="00293D42" w:rsidP="00CC6995">
      <w:pPr>
        <w:pStyle w:val="Default"/>
        <w:jc w:val="center"/>
        <w:rPr>
          <w:bCs/>
          <w:sz w:val="32"/>
          <w:szCs w:val="32"/>
        </w:rPr>
      </w:pPr>
      <w:r w:rsidRPr="004E0D32">
        <w:rPr>
          <w:bCs/>
          <w:sz w:val="32"/>
          <w:szCs w:val="32"/>
        </w:rPr>
        <w:t>Количество мест для при</w:t>
      </w:r>
      <w:r w:rsidR="00E2056B">
        <w:rPr>
          <w:bCs/>
          <w:sz w:val="32"/>
          <w:szCs w:val="32"/>
        </w:rPr>
        <w:t>ё</w:t>
      </w:r>
      <w:r w:rsidRPr="004E0D32">
        <w:rPr>
          <w:bCs/>
          <w:sz w:val="32"/>
          <w:szCs w:val="32"/>
        </w:rPr>
        <w:t xml:space="preserve">ма на обучение </w:t>
      </w:r>
      <w:r w:rsidR="00015069">
        <w:rPr>
          <w:bCs/>
          <w:sz w:val="32"/>
          <w:szCs w:val="32"/>
        </w:rPr>
        <w:t xml:space="preserve">в </w:t>
      </w:r>
      <w:proofErr w:type="gramStart"/>
      <w:r w:rsidR="00015069">
        <w:rPr>
          <w:bCs/>
          <w:sz w:val="32"/>
          <w:szCs w:val="32"/>
        </w:rPr>
        <w:t>рамках</w:t>
      </w:r>
      <w:proofErr w:type="gramEnd"/>
      <w:r w:rsidR="00015069">
        <w:rPr>
          <w:bCs/>
          <w:sz w:val="32"/>
          <w:szCs w:val="32"/>
        </w:rPr>
        <w:t xml:space="preserve"> контрольных цифр </w:t>
      </w:r>
      <w:r w:rsidRPr="004E0D32">
        <w:rPr>
          <w:bCs/>
          <w:sz w:val="32"/>
          <w:szCs w:val="32"/>
        </w:rPr>
        <w:t>по различным условиям поступления по образовательным программам высшего образования – по программ</w:t>
      </w:r>
      <w:r w:rsidR="00965FC7">
        <w:rPr>
          <w:bCs/>
          <w:sz w:val="32"/>
          <w:szCs w:val="32"/>
        </w:rPr>
        <w:t>е</w:t>
      </w:r>
      <w:r w:rsidR="00C4777B">
        <w:rPr>
          <w:bCs/>
          <w:sz w:val="32"/>
          <w:szCs w:val="32"/>
        </w:rPr>
        <w:t xml:space="preserve"> </w:t>
      </w:r>
      <w:proofErr w:type="spellStart"/>
      <w:r w:rsidRPr="004E0D32">
        <w:rPr>
          <w:bCs/>
          <w:sz w:val="32"/>
          <w:szCs w:val="32"/>
        </w:rPr>
        <w:t>бакалаври</w:t>
      </w:r>
      <w:r w:rsidR="00EA5778" w:rsidRPr="004E0D32">
        <w:rPr>
          <w:bCs/>
          <w:sz w:val="32"/>
          <w:szCs w:val="32"/>
        </w:rPr>
        <w:t>а</w:t>
      </w:r>
      <w:r w:rsidRPr="004E0D32">
        <w:rPr>
          <w:bCs/>
          <w:sz w:val="32"/>
          <w:szCs w:val="32"/>
        </w:rPr>
        <w:t>та</w:t>
      </w:r>
      <w:proofErr w:type="spellEnd"/>
      <w:r w:rsidRPr="004E0D32">
        <w:rPr>
          <w:bCs/>
          <w:sz w:val="32"/>
          <w:szCs w:val="32"/>
        </w:rPr>
        <w:t xml:space="preserve">, программам </w:t>
      </w:r>
      <w:proofErr w:type="spellStart"/>
      <w:r w:rsidRPr="004E0D32">
        <w:rPr>
          <w:bCs/>
          <w:sz w:val="32"/>
          <w:szCs w:val="32"/>
        </w:rPr>
        <w:t>специалитета</w:t>
      </w:r>
      <w:proofErr w:type="spellEnd"/>
      <w:r w:rsidR="00EA5778" w:rsidRPr="004E0D32">
        <w:rPr>
          <w:bCs/>
          <w:sz w:val="32"/>
          <w:szCs w:val="32"/>
        </w:rPr>
        <w:t xml:space="preserve">, </w:t>
      </w:r>
      <w:r w:rsidRPr="004E0D32">
        <w:rPr>
          <w:bCs/>
          <w:sz w:val="32"/>
          <w:szCs w:val="32"/>
        </w:rPr>
        <w:t>программ</w:t>
      </w:r>
      <w:r w:rsidR="00965FC7">
        <w:rPr>
          <w:bCs/>
          <w:sz w:val="32"/>
          <w:szCs w:val="32"/>
        </w:rPr>
        <w:t>е</w:t>
      </w:r>
      <w:r w:rsidRPr="004E0D32">
        <w:rPr>
          <w:bCs/>
          <w:sz w:val="32"/>
          <w:szCs w:val="32"/>
        </w:rPr>
        <w:t xml:space="preserve"> магистрат</w:t>
      </w:r>
      <w:r w:rsidR="00EA5778" w:rsidRPr="004E0D32">
        <w:rPr>
          <w:bCs/>
          <w:sz w:val="32"/>
          <w:szCs w:val="32"/>
        </w:rPr>
        <w:t>у</w:t>
      </w:r>
      <w:r w:rsidRPr="004E0D32">
        <w:rPr>
          <w:bCs/>
          <w:sz w:val="32"/>
          <w:szCs w:val="32"/>
        </w:rPr>
        <w:t xml:space="preserve">ры </w:t>
      </w:r>
      <w:r w:rsidR="00E73C17" w:rsidRPr="004E0D32">
        <w:rPr>
          <w:bCs/>
          <w:sz w:val="32"/>
          <w:szCs w:val="32"/>
        </w:rPr>
        <w:t>на 2020/20</w:t>
      </w:r>
      <w:r w:rsidRPr="004E0D32">
        <w:rPr>
          <w:bCs/>
          <w:sz w:val="32"/>
          <w:szCs w:val="32"/>
        </w:rPr>
        <w:t>21 учебный год</w:t>
      </w:r>
    </w:p>
    <w:p w:rsidR="007507EC" w:rsidRPr="004E0D32" w:rsidRDefault="004A5D65" w:rsidP="00D424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0D32">
        <w:rPr>
          <w:rFonts w:ascii="Times New Roman" w:hAnsi="Times New Roman" w:cs="Times New Roman"/>
          <w:i/>
          <w:sz w:val="28"/>
          <w:szCs w:val="28"/>
        </w:rPr>
        <w:t>(</w:t>
      </w:r>
      <w:r w:rsidR="00395B59">
        <w:rPr>
          <w:rFonts w:ascii="Times New Roman" w:hAnsi="Times New Roman" w:cs="Times New Roman"/>
          <w:i/>
          <w:sz w:val="28"/>
          <w:szCs w:val="28"/>
        </w:rPr>
        <w:t>с</w:t>
      </w:r>
      <w:r w:rsidR="00C47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6625" w:rsidRPr="004E0D32">
        <w:rPr>
          <w:rFonts w:ascii="Times New Roman" w:hAnsi="Times New Roman" w:cs="Times New Roman"/>
          <w:i/>
          <w:sz w:val="28"/>
          <w:szCs w:val="28"/>
        </w:rPr>
        <w:t xml:space="preserve">указания </w:t>
      </w:r>
      <w:r w:rsidR="00015069">
        <w:rPr>
          <w:rFonts w:ascii="Times New Roman" w:hAnsi="Times New Roman" w:cs="Times New Roman"/>
          <w:i/>
          <w:sz w:val="28"/>
          <w:szCs w:val="28"/>
        </w:rPr>
        <w:t xml:space="preserve">особой квоты и </w:t>
      </w:r>
      <w:r w:rsidRPr="004E0D32">
        <w:rPr>
          <w:rFonts w:ascii="Times New Roman" w:hAnsi="Times New Roman" w:cs="Times New Roman"/>
          <w:i/>
          <w:sz w:val="28"/>
          <w:szCs w:val="28"/>
        </w:rPr>
        <w:t>целевой квоты)</w:t>
      </w:r>
    </w:p>
    <w:p w:rsidR="00293D42" w:rsidRDefault="00293D42" w:rsidP="00D4246C">
      <w:pPr>
        <w:spacing w:after="0" w:line="240" w:lineRule="auto"/>
        <w:jc w:val="center"/>
      </w:pPr>
    </w:p>
    <w:tbl>
      <w:tblPr>
        <w:tblStyle w:val="a3"/>
        <w:tblW w:w="5222" w:type="pct"/>
        <w:jc w:val="center"/>
        <w:tblInd w:w="-586" w:type="dxa"/>
        <w:tblLayout w:type="fixed"/>
        <w:tblLook w:val="04A0" w:firstRow="1" w:lastRow="0" w:firstColumn="1" w:lastColumn="0" w:noHBand="0" w:noVBand="1"/>
      </w:tblPr>
      <w:tblGrid>
        <w:gridCol w:w="2324"/>
        <w:gridCol w:w="723"/>
        <w:gridCol w:w="900"/>
        <w:gridCol w:w="1063"/>
        <w:gridCol w:w="993"/>
        <w:gridCol w:w="851"/>
        <w:gridCol w:w="1288"/>
        <w:gridCol w:w="1544"/>
        <w:gridCol w:w="902"/>
      </w:tblGrid>
      <w:tr w:rsidR="00934946" w:rsidTr="00A87D31">
        <w:trPr>
          <w:trHeight w:val="150"/>
          <w:jc w:val="center"/>
        </w:trPr>
        <w:tc>
          <w:tcPr>
            <w:tcW w:w="1097" w:type="pct"/>
            <w:vMerge w:val="restart"/>
            <w:vAlign w:val="center"/>
          </w:tcPr>
          <w:p w:rsidR="00395B59" w:rsidRPr="006958E2" w:rsidRDefault="00395B59" w:rsidP="00EB3BD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Код и наименование</w:t>
            </w:r>
          </w:p>
          <w:p w:rsidR="00395B59" w:rsidRDefault="00395B59" w:rsidP="00EA2D0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н</w:t>
            </w:r>
            <w:r w:rsidRPr="006958E2">
              <w:rPr>
                <w:rFonts w:ascii="Verdana" w:hAnsi="Verdana" w:cs="Times New Roman"/>
                <w:b/>
                <w:sz w:val="20"/>
                <w:szCs w:val="20"/>
              </w:rPr>
              <w:t>аправлени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я</w:t>
            </w:r>
            <w:r w:rsidRPr="006958E2">
              <w:rPr>
                <w:rFonts w:ascii="Verdana" w:hAnsi="Verdana" w:cs="Times New Roman"/>
                <w:b/>
                <w:sz w:val="20"/>
                <w:szCs w:val="20"/>
              </w:rPr>
              <w:t xml:space="preserve"> подготовки</w:t>
            </w:r>
          </w:p>
          <w:p w:rsidR="00395B59" w:rsidRPr="00025850" w:rsidRDefault="00395B59" w:rsidP="00EA2D0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(специальности)</w:t>
            </w:r>
          </w:p>
        </w:tc>
        <w:tc>
          <w:tcPr>
            <w:tcW w:w="1737" w:type="pct"/>
            <w:gridSpan w:val="4"/>
          </w:tcPr>
          <w:p w:rsidR="00395B59" w:rsidRPr="002C6625" w:rsidRDefault="00395B59" w:rsidP="00D14146">
            <w:pPr>
              <w:tabs>
                <w:tab w:val="left" w:pos="2182"/>
              </w:tabs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C6625">
              <w:rPr>
                <w:rFonts w:ascii="Verdana" w:hAnsi="Verdana" w:cs="Times New Roman"/>
                <w:b/>
                <w:sz w:val="20"/>
                <w:szCs w:val="20"/>
              </w:rPr>
              <w:t>Контрольные цифры при</w:t>
            </w:r>
            <w:r w:rsidR="00934946">
              <w:rPr>
                <w:rFonts w:ascii="Verdana" w:hAnsi="Verdana" w:cs="Times New Roman"/>
                <w:b/>
                <w:sz w:val="20"/>
                <w:szCs w:val="20"/>
              </w:rPr>
              <w:t>ё</w:t>
            </w:r>
            <w:r w:rsidRPr="002C6625">
              <w:rPr>
                <w:rFonts w:ascii="Verdana" w:hAnsi="Verdana" w:cs="Times New Roman"/>
                <w:b/>
                <w:sz w:val="20"/>
                <w:szCs w:val="20"/>
              </w:rPr>
              <w:t>ма (КЦП</w:t>
            </w:r>
            <w:proofErr w:type="gramStart"/>
            <w:r w:rsidRPr="002C6625">
              <w:rPr>
                <w:rFonts w:ascii="Verdana" w:hAnsi="Verdana" w:cs="Times New Roman"/>
                <w:b/>
                <w:sz w:val="20"/>
                <w:szCs w:val="20"/>
              </w:rPr>
              <w:t>)з</w:t>
            </w:r>
            <w:proofErr w:type="gramEnd"/>
            <w:r w:rsidRPr="002C6625">
              <w:rPr>
                <w:rFonts w:ascii="Verdana" w:hAnsi="Verdana" w:cs="Times New Roman"/>
                <w:b/>
                <w:sz w:val="20"/>
                <w:szCs w:val="20"/>
              </w:rPr>
              <w:t>а счет бюджетных ассигнований</w:t>
            </w:r>
          </w:p>
          <w:p w:rsidR="00395B59" w:rsidRPr="006958E2" w:rsidRDefault="00395B59" w:rsidP="00D14146">
            <w:pPr>
              <w:tabs>
                <w:tab w:val="left" w:pos="2182"/>
              </w:tabs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34946" w:rsidRDefault="00395B59" w:rsidP="00D14146">
            <w:pPr>
              <w:tabs>
                <w:tab w:val="left" w:pos="2182"/>
              </w:tabs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958E2">
              <w:rPr>
                <w:rFonts w:ascii="Verdana" w:hAnsi="Verdana" w:cs="Times New Roman"/>
                <w:b/>
                <w:sz w:val="20"/>
                <w:szCs w:val="20"/>
              </w:rPr>
              <w:t>Количество мест</w:t>
            </w:r>
          </w:p>
          <w:p w:rsidR="00395B59" w:rsidRPr="006958E2" w:rsidRDefault="00395B59" w:rsidP="00D14146">
            <w:pPr>
              <w:tabs>
                <w:tab w:val="left" w:pos="2182"/>
              </w:tabs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958E2">
              <w:rPr>
                <w:rFonts w:ascii="Verdana" w:hAnsi="Verdana" w:cs="Times New Roman"/>
                <w:b/>
                <w:sz w:val="20"/>
                <w:szCs w:val="20"/>
              </w:rPr>
              <w:t xml:space="preserve"> по договорам</w:t>
            </w:r>
          </w:p>
          <w:p w:rsidR="00395B59" w:rsidRPr="006958E2" w:rsidRDefault="00395B59" w:rsidP="00D14146">
            <w:pPr>
              <w:tabs>
                <w:tab w:val="left" w:pos="2182"/>
              </w:tabs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958E2">
              <w:rPr>
                <w:rFonts w:ascii="Verdana" w:hAnsi="Verdana" w:cs="Times New Roman"/>
                <w:b/>
                <w:sz w:val="20"/>
                <w:szCs w:val="20"/>
              </w:rPr>
              <w:t>об оказании платных образовательных услуг</w:t>
            </w:r>
          </w:p>
        </w:tc>
        <w:tc>
          <w:tcPr>
            <w:tcW w:w="426" w:type="pct"/>
          </w:tcPr>
          <w:p w:rsidR="00395B59" w:rsidRDefault="00395B59" w:rsidP="00D14146">
            <w:pPr>
              <w:tabs>
                <w:tab w:val="left" w:pos="2182"/>
              </w:tabs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395B59" w:rsidRPr="006958E2" w:rsidRDefault="00395B59" w:rsidP="00D14146">
            <w:pPr>
              <w:tabs>
                <w:tab w:val="left" w:pos="2182"/>
              </w:tabs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Итого</w:t>
            </w:r>
          </w:p>
        </w:tc>
      </w:tr>
      <w:tr w:rsidR="00934946" w:rsidTr="00A87D31">
        <w:trPr>
          <w:trHeight w:val="237"/>
          <w:jc w:val="center"/>
        </w:trPr>
        <w:tc>
          <w:tcPr>
            <w:tcW w:w="1097" w:type="pct"/>
            <w:vMerge/>
            <w:vAlign w:val="center"/>
          </w:tcPr>
          <w:p w:rsidR="00395B59" w:rsidRPr="00025850" w:rsidRDefault="00395B59" w:rsidP="00EB3BD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395B59" w:rsidRPr="00322A1E" w:rsidRDefault="00395B59" w:rsidP="009F313A">
            <w:pPr>
              <w:rPr>
                <w:rFonts w:ascii="Verdana" w:hAnsi="Verdana" w:cs="Times New Roman"/>
                <w:sz w:val="18"/>
                <w:szCs w:val="18"/>
              </w:rPr>
            </w:pPr>
            <w:r w:rsidRPr="00322A1E">
              <w:rPr>
                <w:rFonts w:ascii="Verdana" w:hAnsi="Verdana" w:cs="Times New Roman"/>
                <w:sz w:val="18"/>
                <w:szCs w:val="18"/>
              </w:rPr>
              <w:t>всего</w:t>
            </w:r>
          </w:p>
        </w:tc>
        <w:tc>
          <w:tcPr>
            <w:tcW w:w="425" w:type="pct"/>
            <w:vAlign w:val="center"/>
          </w:tcPr>
          <w:p w:rsidR="00395B59" w:rsidRPr="00322A1E" w:rsidRDefault="00395B59" w:rsidP="009F313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322A1E">
              <w:rPr>
                <w:rFonts w:ascii="Verdana" w:hAnsi="Verdana" w:cs="Times New Roman"/>
                <w:sz w:val="18"/>
                <w:szCs w:val="18"/>
              </w:rPr>
              <w:t>особая квота</w:t>
            </w:r>
          </w:p>
          <w:p w:rsidR="00395B59" w:rsidRPr="00322A1E" w:rsidRDefault="00395B59" w:rsidP="009F313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395B59" w:rsidRPr="00EE7C32" w:rsidRDefault="00395B59" w:rsidP="009F313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E7C32">
              <w:rPr>
                <w:rFonts w:ascii="Verdana" w:hAnsi="Verdana" w:cs="Times New Roman"/>
                <w:sz w:val="18"/>
                <w:szCs w:val="18"/>
              </w:rPr>
              <w:t>целевая квота</w:t>
            </w:r>
          </w:p>
        </w:tc>
        <w:tc>
          <w:tcPr>
            <w:tcW w:w="469" w:type="pct"/>
            <w:vAlign w:val="center"/>
          </w:tcPr>
          <w:p w:rsidR="00395B59" w:rsidRPr="00EE7C32" w:rsidRDefault="00395B59" w:rsidP="00B2375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E7C32">
              <w:rPr>
                <w:rFonts w:ascii="Verdana" w:hAnsi="Verdana" w:cs="Times New Roman"/>
                <w:sz w:val="18"/>
                <w:szCs w:val="18"/>
              </w:rPr>
              <w:t>общий конкурс</w:t>
            </w:r>
          </w:p>
        </w:tc>
        <w:tc>
          <w:tcPr>
            <w:tcW w:w="402" w:type="pct"/>
            <w:vAlign w:val="center"/>
          </w:tcPr>
          <w:p w:rsidR="00395B59" w:rsidRPr="00EE7C32" w:rsidRDefault="00395B59" w:rsidP="009F313A">
            <w:pPr>
              <w:ind w:right="38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E7C32">
              <w:rPr>
                <w:rFonts w:ascii="Verdana" w:hAnsi="Verdana" w:cs="Times New Roman"/>
                <w:sz w:val="18"/>
                <w:szCs w:val="18"/>
              </w:rPr>
              <w:t>всего</w:t>
            </w:r>
          </w:p>
        </w:tc>
        <w:tc>
          <w:tcPr>
            <w:tcW w:w="608" w:type="pct"/>
            <w:vAlign w:val="center"/>
          </w:tcPr>
          <w:p w:rsidR="00395B59" w:rsidRPr="00EE7C32" w:rsidRDefault="00395B59" w:rsidP="009F313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E7C32">
              <w:rPr>
                <w:rFonts w:ascii="Verdana" w:hAnsi="Verdana" w:cs="Times New Roman"/>
                <w:sz w:val="18"/>
                <w:szCs w:val="18"/>
              </w:rPr>
              <w:t>для граждан РФ</w:t>
            </w:r>
          </w:p>
        </w:tc>
        <w:tc>
          <w:tcPr>
            <w:tcW w:w="729" w:type="pct"/>
            <w:vAlign w:val="center"/>
          </w:tcPr>
          <w:p w:rsidR="00934946" w:rsidRDefault="00395B59" w:rsidP="009F313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E7C32">
              <w:rPr>
                <w:rFonts w:ascii="Verdana" w:hAnsi="Verdana" w:cs="Times New Roman"/>
                <w:sz w:val="18"/>
                <w:szCs w:val="18"/>
              </w:rPr>
              <w:t xml:space="preserve">для </w:t>
            </w:r>
          </w:p>
          <w:p w:rsidR="00395B59" w:rsidRPr="00EE7C32" w:rsidRDefault="00934946" w:rsidP="009F313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иностран</w:t>
            </w:r>
            <w:r w:rsidR="00395B59" w:rsidRPr="00EE7C32">
              <w:rPr>
                <w:rFonts w:ascii="Verdana" w:hAnsi="Verdana" w:cs="Times New Roman"/>
                <w:sz w:val="18"/>
                <w:szCs w:val="18"/>
              </w:rPr>
              <w:t>ных граждан</w:t>
            </w:r>
          </w:p>
        </w:tc>
        <w:tc>
          <w:tcPr>
            <w:tcW w:w="426" w:type="pct"/>
            <w:vAlign w:val="center"/>
          </w:tcPr>
          <w:p w:rsidR="00395B59" w:rsidRPr="00322A1E" w:rsidRDefault="00395B59" w:rsidP="009F313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934946" w:rsidTr="00A87D31">
        <w:trPr>
          <w:trHeight w:val="103"/>
          <w:jc w:val="center"/>
        </w:trPr>
        <w:tc>
          <w:tcPr>
            <w:tcW w:w="1097" w:type="pct"/>
            <w:vAlign w:val="center"/>
          </w:tcPr>
          <w:p w:rsidR="00395B59" w:rsidRPr="002E174C" w:rsidRDefault="00395B59" w:rsidP="00EB3BD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E174C">
              <w:rPr>
                <w:rFonts w:ascii="Verdana" w:hAnsi="Verdana" w:cs="Times New Roman"/>
                <w:b/>
                <w:sz w:val="20"/>
                <w:szCs w:val="20"/>
              </w:rPr>
              <w:t>31.05.01.</w:t>
            </w:r>
          </w:p>
          <w:p w:rsidR="00395B59" w:rsidRPr="00025850" w:rsidRDefault="00395B59" w:rsidP="00EB3BD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25850">
              <w:rPr>
                <w:rFonts w:ascii="Verdana" w:hAnsi="Verdana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341" w:type="pct"/>
            <w:vAlign w:val="center"/>
          </w:tcPr>
          <w:p w:rsidR="00395B59" w:rsidRPr="00014CC7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14CC7">
              <w:rPr>
                <w:rFonts w:ascii="Verdana" w:hAnsi="Verdana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425" w:type="pct"/>
            <w:vAlign w:val="center"/>
          </w:tcPr>
          <w:p w:rsidR="00395B59" w:rsidRPr="00014CC7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14CC7">
              <w:rPr>
                <w:rFonts w:ascii="Verdana" w:hAnsi="Verdana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02" w:type="pct"/>
            <w:vAlign w:val="center"/>
          </w:tcPr>
          <w:p w:rsidR="00395B59" w:rsidRPr="00EE7C32" w:rsidRDefault="00395B59" w:rsidP="00E0079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E0079D">
              <w:rPr>
                <w:rFonts w:ascii="Verdana" w:hAnsi="Verdana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69" w:type="pct"/>
            <w:vAlign w:val="center"/>
          </w:tcPr>
          <w:p w:rsidR="00395B59" w:rsidRPr="00EE7C32" w:rsidRDefault="00E0079D" w:rsidP="00B23756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402" w:type="pct"/>
            <w:vAlign w:val="center"/>
          </w:tcPr>
          <w:p w:rsidR="00395B59" w:rsidRPr="00EE7C32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608" w:type="pct"/>
            <w:vAlign w:val="center"/>
          </w:tcPr>
          <w:p w:rsidR="00395B59" w:rsidRPr="00EE7C32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729" w:type="pct"/>
            <w:vAlign w:val="center"/>
          </w:tcPr>
          <w:p w:rsidR="00395B59" w:rsidRPr="00EE7C32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426" w:type="pct"/>
            <w:vAlign w:val="center"/>
          </w:tcPr>
          <w:p w:rsidR="00395B59" w:rsidRPr="00014CC7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775</w:t>
            </w:r>
          </w:p>
        </w:tc>
      </w:tr>
      <w:tr w:rsidR="00934946" w:rsidTr="00A87D31">
        <w:trPr>
          <w:trHeight w:val="103"/>
          <w:jc w:val="center"/>
        </w:trPr>
        <w:tc>
          <w:tcPr>
            <w:tcW w:w="1097" w:type="pct"/>
            <w:vAlign w:val="center"/>
          </w:tcPr>
          <w:p w:rsidR="00395B59" w:rsidRDefault="00395B59" w:rsidP="00EB3BD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31.05.01.</w:t>
            </w:r>
          </w:p>
          <w:p w:rsidR="00395B59" w:rsidRPr="002E174C" w:rsidRDefault="00395B59" w:rsidP="00EB3BD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359ED">
              <w:rPr>
                <w:rFonts w:ascii="Verdana" w:hAnsi="Verdana" w:cs="Times New Roman"/>
                <w:sz w:val="20"/>
                <w:szCs w:val="20"/>
              </w:rPr>
              <w:t>Лечебное дел</w:t>
            </w:r>
            <w:proofErr w:type="gramStart"/>
            <w:r w:rsidRPr="00E359ED">
              <w:rPr>
                <w:rFonts w:ascii="Verdana" w:hAnsi="Verdana" w:cs="Times New Roman"/>
                <w:sz w:val="20"/>
                <w:szCs w:val="20"/>
              </w:rPr>
              <w:t>о</w:t>
            </w:r>
            <w:r w:rsidRPr="00B00B51">
              <w:rPr>
                <w:rFonts w:ascii="Verdana" w:hAnsi="Verdana" w:cs="Times New Roman"/>
                <w:sz w:val="20"/>
                <w:szCs w:val="20"/>
              </w:rPr>
              <w:t>(</w:t>
            </w:r>
            <w:proofErr w:type="gramEnd"/>
            <w:r w:rsidRPr="00B00B51">
              <w:rPr>
                <w:rFonts w:ascii="Verdana" w:hAnsi="Verdana" w:cs="Times New Roman"/>
                <w:sz w:val="20"/>
                <w:szCs w:val="20"/>
              </w:rPr>
              <w:t>реализуется для иностранных граждан частично на английском языке)</w:t>
            </w:r>
          </w:p>
        </w:tc>
        <w:tc>
          <w:tcPr>
            <w:tcW w:w="341" w:type="pct"/>
            <w:vAlign w:val="center"/>
          </w:tcPr>
          <w:p w:rsidR="00395B59" w:rsidRPr="00014CC7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395B59" w:rsidRPr="00014CC7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2" w:type="pct"/>
            <w:vAlign w:val="center"/>
          </w:tcPr>
          <w:p w:rsidR="00395B59" w:rsidRPr="00EE7C32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395B59" w:rsidRPr="00EE7C32" w:rsidRDefault="00395B59" w:rsidP="00B23756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:rsidR="00395B59" w:rsidRPr="00EE7C32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608" w:type="pct"/>
            <w:vAlign w:val="center"/>
          </w:tcPr>
          <w:p w:rsidR="00395B59" w:rsidRPr="00EE7C32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9" w:type="pct"/>
            <w:vAlign w:val="center"/>
          </w:tcPr>
          <w:p w:rsidR="00395B59" w:rsidRPr="00EE7C32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426" w:type="pct"/>
            <w:vAlign w:val="center"/>
          </w:tcPr>
          <w:p w:rsidR="00395B59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75</w:t>
            </w:r>
          </w:p>
        </w:tc>
      </w:tr>
      <w:tr w:rsidR="00934946" w:rsidTr="00A87D31">
        <w:trPr>
          <w:trHeight w:val="103"/>
          <w:jc w:val="center"/>
        </w:trPr>
        <w:tc>
          <w:tcPr>
            <w:tcW w:w="1097" w:type="pct"/>
            <w:vAlign w:val="center"/>
          </w:tcPr>
          <w:p w:rsidR="00395B59" w:rsidRPr="00025850" w:rsidRDefault="00395B59" w:rsidP="00DE786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E174C">
              <w:rPr>
                <w:rFonts w:ascii="Verdana" w:hAnsi="Verdana" w:cs="Times New Roman"/>
                <w:b/>
                <w:sz w:val="20"/>
                <w:szCs w:val="20"/>
              </w:rPr>
              <w:t>31.05.03.</w:t>
            </w:r>
            <w:r w:rsidRPr="00025850">
              <w:rPr>
                <w:rFonts w:ascii="Verdana" w:hAnsi="Verdana" w:cs="Times New Roman"/>
                <w:sz w:val="20"/>
                <w:szCs w:val="20"/>
              </w:rPr>
              <w:t xml:space="preserve"> Стоматология</w:t>
            </w:r>
          </w:p>
        </w:tc>
        <w:tc>
          <w:tcPr>
            <w:tcW w:w="341" w:type="pct"/>
            <w:vAlign w:val="center"/>
          </w:tcPr>
          <w:p w:rsidR="00395B59" w:rsidRPr="00014CC7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14CC7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pct"/>
            <w:vAlign w:val="center"/>
          </w:tcPr>
          <w:p w:rsidR="00395B59" w:rsidRPr="00014CC7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14CC7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2" w:type="pct"/>
            <w:vAlign w:val="center"/>
          </w:tcPr>
          <w:p w:rsidR="00395B59" w:rsidRPr="00EE7C32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9" w:type="pct"/>
            <w:vAlign w:val="center"/>
          </w:tcPr>
          <w:p w:rsidR="00395B59" w:rsidRPr="00EE7C32" w:rsidRDefault="00395B59" w:rsidP="00B23756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2" w:type="pct"/>
            <w:vAlign w:val="center"/>
          </w:tcPr>
          <w:p w:rsidR="00395B59" w:rsidRPr="00EE7C32" w:rsidRDefault="00413C5C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 w:rsidR="00395B59" w:rsidRPr="00EE7C32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8" w:type="pct"/>
            <w:vAlign w:val="center"/>
          </w:tcPr>
          <w:p w:rsidR="00395B59" w:rsidRPr="00EE7C32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29" w:type="pct"/>
            <w:vAlign w:val="center"/>
          </w:tcPr>
          <w:p w:rsidR="00395B59" w:rsidRPr="00EE7C32" w:rsidRDefault="00413C5C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3</w:t>
            </w:r>
            <w:r w:rsidR="00395B59" w:rsidRPr="00EE7C32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395B59" w:rsidRPr="00014CC7" w:rsidRDefault="00395B59" w:rsidP="00413C5C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413C5C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</w:tr>
      <w:tr w:rsidR="00934946" w:rsidTr="00A87D31">
        <w:trPr>
          <w:trHeight w:val="161"/>
          <w:jc w:val="center"/>
        </w:trPr>
        <w:tc>
          <w:tcPr>
            <w:tcW w:w="1097" w:type="pct"/>
            <w:vAlign w:val="center"/>
          </w:tcPr>
          <w:p w:rsidR="00395B59" w:rsidRPr="002E174C" w:rsidRDefault="00395B59" w:rsidP="0063559A">
            <w:pPr>
              <w:spacing w:before="1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E174C">
              <w:rPr>
                <w:rFonts w:ascii="Verdana" w:hAnsi="Verdana" w:cs="Times New Roman"/>
                <w:b/>
                <w:sz w:val="20"/>
                <w:szCs w:val="20"/>
              </w:rPr>
              <w:t>32.05.01.</w:t>
            </w:r>
          </w:p>
          <w:p w:rsidR="00395B59" w:rsidRPr="00025850" w:rsidRDefault="00395B59" w:rsidP="00EB3BD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25850">
              <w:rPr>
                <w:rFonts w:ascii="Verdana" w:hAnsi="Verdana" w:cs="Times New Roman"/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341" w:type="pct"/>
            <w:vAlign w:val="center"/>
          </w:tcPr>
          <w:p w:rsidR="00395B59" w:rsidRPr="00014CC7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14CC7">
              <w:rPr>
                <w:rFonts w:ascii="Verdana" w:hAnsi="Verdana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425" w:type="pct"/>
            <w:vAlign w:val="center"/>
          </w:tcPr>
          <w:p w:rsidR="00395B59" w:rsidRPr="00014CC7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14CC7">
              <w:rPr>
                <w:rFonts w:ascii="Verdana" w:hAnsi="Verdan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02" w:type="pct"/>
            <w:vAlign w:val="center"/>
          </w:tcPr>
          <w:p w:rsidR="00395B59" w:rsidRPr="00EE7C32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469" w:type="pct"/>
            <w:vAlign w:val="center"/>
          </w:tcPr>
          <w:p w:rsidR="00395B59" w:rsidRPr="00EE7C32" w:rsidRDefault="00395B59" w:rsidP="00B23756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02" w:type="pct"/>
            <w:vAlign w:val="center"/>
          </w:tcPr>
          <w:p w:rsidR="00395B59" w:rsidRPr="00EE7C32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08" w:type="pct"/>
            <w:vAlign w:val="center"/>
          </w:tcPr>
          <w:p w:rsidR="00395B59" w:rsidRPr="00EE7C32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29" w:type="pct"/>
            <w:vAlign w:val="center"/>
          </w:tcPr>
          <w:p w:rsidR="00395B59" w:rsidRPr="00EE7C32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E7C32">
              <w:rPr>
                <w:rFonts w:ascii="Verdana" w:hAnsi="Verdan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pct"/>
            <w:vAlign w:val="center"/>
          </w:tcPr>
          <w:p w:rsidR="00395B59" w:rsidRPr="00014CC7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90</w:t>
            </w:r>
          </w:p>
        </w:tc>
      </w:tr>
      <w:tr w:rsidR="00934946" w:rsidTr="00A87D31">
        <w:trPr>
          <w:trHeight w:val="161"/>
          <w:jc w:val="center"/>
        </w:trPr>
        <w:tc>
          <w:tcPr>
            <w:tcW w:w="1097" w:type="pct"/>
            <w:vAlign w:val="center"/>
          </w:tcPr>
          <w:p w:rsidR="00395B59" w:rsidRPr="002C6625" w:rsidRDefault="00395B59" w:rsidP="0063559A">
            <w:pPr>
              <w:spacing w:before="1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C6625">
              <w:rPr>
                <w:rFonts w:ascii="Verdana" w:hAnsi="Verdana" w:cs="Times New Roman"/>
                <w:b/>
                <w:sz w:val="20"/>
                <w:szCs w:val="20"/>
              </w:rPr>
              <w:t>31.05.02.</w:t>
            </w:r>
          </w:p>
          <w:p w:rsidR="00395B59" w:rsidRPr="002C6625" w:rsidRDefault="00395B59" w:rsidP="0063559A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C6625">
              <w:rPr>
                <w:rFonts w:ascii="Verdana" w:hAnsi="Verdana" w:cs="Times New Roman"/>
                <w:sz w:val="20"/>
                <w:szCs w:val="20"/>
              </w:rPr>
              <w:t>Педиатрия</w:t>
            </w:r>
          </w:p>
        </w:tc>
        <w:tc>
          <w:tcPr>
            <w:tcW w:w="341" w:type="pct"/>
            <w:vAlign w:val="center"/>
          </w:tcPr>
          <w:p w:rsidR="00395B59" w:rsidRPr="002C6625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C6625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395B59" w:rsidRPr="002C6625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C6625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2" w:type="pct"/>
            <w:vAlign w:val="center"/>
          </w:tcPr>
          <w:p w:rsidR="00395B59" w:rsidRPr="002C6625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395B59" w:rsidRPr="002C6625" w:rsidRDefault="00395B59" w:rsidP="00B23756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C6625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:rsidR="00395B59" w:rsidRPr="002C6625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C6625">
              <w:rPr>
                <w:rFonts w:ascii="Verdana" w:hAnsi="Verdan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08" w:type="pct"/>
            <w:vAlign w:val="center"/>
          </w:tcPr>
          <w:p w:rsidR="00395B59" w:rsidRPr="002C6625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C6625">
              <w:rPr>
                <w:rFonts w:ascii="Verdana" w:hAnsi="Verdan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29" w:type="pct"/>
            <w:vAlign w:val="center"/>
          </w:tcPr>
          <w:p w:rsidR="00395B59" w:rsidRPr="002C6625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C6625">
              <w:rPr>
                <w:rFonts w:ascii="Verdana" w:hAnsi="Verdan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pct"/>
            <w:vAlign w:val="center"/>
          </w:tcPr>
          <w:p w:rsidR="00395B59" w:rsidRPr="002C6625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30</w:t>
            </w:r>
          </w:p>
        </w:tc>
      </w:tr>
      <w:tr w:rsidR="00934946" w:rsidTr="00A87D31">
        <w:trPr>
          <w:trHeight w:val="49"/>
          <w:jc w:val="center"/>
        </w:trPr>
        <w:tc>
          <w:tcPr>
            <w:tcW w:w="1097" w:type="pct"/>
            <w:vAlign w:val="center"/>
          </w:tcPr>
          <w:p w:rsidR="00395B59" w:rsidRDefault="00395B59" w:rsidP="00E827FC">
            <w:pPr>
              <w:jc w:val="center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2475B6">
              <w:rPr>
                <w:rFonts w:ascii="Verdana" w:hAnsi="Verdana"/>
                <w:b/>
                <w:sz w:val="20"/>
                <w:szCs w:val="20"/>
                <w:lang w:eastAsia="ru-RU"/>
              </w:rPr>
              <w:t>34.03.01.</w:t>
            </w:r>
          </w:p>
          <w:p w:rsidR="00395B59" w:rsidRPr="002475B6" w:rsidRDefault="00395B59" w:rsidP="00E827FC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475B6">
              <w:rPr>
                <w:rFonts w:ascii="Verdana" w:hAnsi="Verdana"/>
                <w:sz w:val="20"/>
                <w:szCs w:val="20"/>
                <w:lang w:eastAsia="ru-RU"/>
              </w:rPr>
              <w:t xml:space="preserve">Сестринское дело - </w:t>
            </w:r>
            <w:proofErr w:type="spellStart"/>
            <w:r w:rsidRPr="002475B6">
              <w:rPr>
                <w:rFonts w:ascii="Verdana" w:hAnsi="Verdana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341" w:type="pct"/>
            <w:vAlign w:val="center"/>
          </w:tcPr>
          <w:p w:rsidR="00395B59" w:rsidRPr="00014CC7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14CC7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395B59" w:rsidRPr="00014CC7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14CC7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2" w:type="pct"/>
            <w:vAlign w:val="center"/>
          </w:tcPr>
          <w:p w:rsidR="00395B59" w:rsidRPr="00014CC7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395B59" w:rsidRPr="00014CC7" w:rsidRDefault="00395B59" w:rsidP="00B23756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14CC7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:rsidR="00395B59" w:rsidRPr="002C6625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C6625">
              <w:rPr>
                <w:rFonts w:ascii="Verdana" w:hAnsi="Verdana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08" w:type="pct"/>
            <w:vAlign w:val="center"/>
          </w:tcPr>
          <w:p w:rsidR="00395B59" w:rsidRPr="002C6625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C6625">
              <w:rPr>
                <w:rFonts w:ascii="Verdana" w:hAnsi="Verdan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29" w:type="pct"/>
            <w:vAlign w:val="center"/>
          </w:tcPr>
          <w:p w:rsidR="00395B59" w:rsidRPr="002C6625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C6625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pct"/>
            <w:vAlign w:val="center"/>
          </w:tcPr>
          <w:p w:rsidR="00395B59" w:rsidRPr="002C6625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35</w:t>
            </w:r>
          </w:p>
        </w:tc>
      </w:tr>
      <w:tr w:rsidR="00934946" w:rsidTr="00A87D31">
        <w:trPr>
          <w:trHeight w:val="166"/>
          <w:jc w:val="center"/>
        </w:trPr>
        <w:tc>
          <w:tcPr>
            <w:tcW w:w="1097" w:type="pct"/>
            <w:vAlign w:val="center"/>
          </w:tcPr>
          <w:p w:rsidR="00395B59" w:rsidRPr="00025850" w:rsidRDefault="00395B59" w:rsidP="002475B6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E174C">
              <w:rPr>
                <w:rFonts w:ascii="Verdana" w:hAnsi="Verdana" w:cs="Times New Roman"/>
                <w:b/>
                <w:sz w:val="20"/>
                <w:szCs w:val="20"/>
              </w:rPr>
              <w:t>32.04.01.</w:t>
            </w:r>
            <w:r>
              <w:rPr>
                <w:rFonts w:ascii="Verdana" w:hAnsi="Verdana" w:cs="Times New Roman"/>
                <w:sz w:val="20"/>
                <w:szCs w:val="20"/>
              </w:rPr>
              <w:t>«</w:t>
            </w:r>
            <w:proofErr w:type="gramStart"/>
            <w:r w:rsidRPr="00025850">
              <w:rPr>
                <w:rFonts w:ascii="Verdana" w:hAnsi="Verdana" w:cs="Times New Roman"/>
                <w:sz w:val="20"/>
                <w:szCs w:val="20"/>
              </w:rPr>
              <w:t>Общест</w:t>
            </w:r>
            <w:r w:rsidR="00934946"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025850">
              <w:rPr>
                <w:rFonts w:ascii="Verdana" w:hAnsi="Verdana" w:cs="Times New Roman"/>
                <w:sz w:val="20"/>
                <w:szCs w:val="20"/>
              </w:rPr>
              <w:t>венное</w:t>
            </w:r>
            <w:proofErr w:type="gramEnd"/>
            <w:r w:rsidRPr="00025850">
              <w:rPr>
                <w:rFonts w:ascii="Verdana" w:hAnsi="Verdana" w:cs="Times New Roman"/>
                <w:sz w:val="20"/>
                <w:szCs w:val="20"/>
              </w:rPr>
              <w:t xml:space="preserve"> здравоохранение</w:t>
            </w:r>
            <w:r>
              <w:rPr>
                <w:rFonts w:ascii="Verdana" w:hAnsi="Verdana" w:cs="Times New Roman"/>
                <w:sz w:val="20"/>
                <w:szCs w:val="20"/>
              </w:rPr>
              <w:t>» - магистратура</w:t>
            </w:r>
          </w:p>
        </w:tc>
        <w:tc>
          <w:tcPr>
            <w:tcW w:w="341" w:type="pct"/>
            <w:vAlign w:val="center"/>
          </w:tcPr>
          <w:p w:rsidR="00395B59" w:rsidRPr="00221F74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21F74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395B59" w:rsidRPr="00221F74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21F74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2" w:type="pct"/>
            <w:vAlign w:val="center"/>
          </w:tcPr>
          <w:p w:rsidR="00395B59" w:rsidRPr="00221F74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9" w:type="pct"/>
            <w:vAlign w:val="center"/>
          </w:tcPr>
          <w:p w:rsidR="00395B59" w:rsidRPr="00221F74" w:rsidRDefault="00395B59" w:rsidP="00B23756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21F74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2" w:type="pct"/>
            <w:vAlign w:val="center"/>
          </w:tcPr>
          <w:p w:rsidR="00395B59" w:rsidRPr="002C6625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C6625">
              <w:rPr>
                <w:rFonts w:ascii="Verdana" w:hAnsi="Verdana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08" w:type="pct"/>
            <w:vAlign w:val="center"/>
          </w:tcPr>
          <w:p w:rsidR="00395B59" w:rsidRPr="002C6625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C6625">
              <w:rPr>
                <w:rFonts w:ascii="Verdana" w:hAnsi="Verdana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29" w:type="pct"/>
            <w:vAlign w:val="center"/>
          </w:tcPr>
          <w:p w:rsidR="00395B59" w:rsidRPr="002C6625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C6625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pct"/>
            <w:vAlign w:val="center"/>
          </w:tcPr>
          <w:p w:rsidR="00395B59" w:rsidRPr="002C6625" w:rsidRDefault="00395B59" w:rsidP="00AF3D9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6</w:t>
            </w:r>
          </w:p>
        </w:tc>
      </w:tr>
    </w:tbl>
    <w:p w:rsidR="00CC6995" w:rsidRDefault="00CC6995" w:rsidP="00F50B73"/>
    <w:sectPr w:rsidR="00CC6995" w:rsidSect="004A5D65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AEC"/>
    <w:rsid w:val="00014CC7"/>
    <w:rsid w:val="00015069"/>
    <w:rsid w:val="00015B17"/>
    <w:rsid w:val="00025850"/>
    <w:rsid w:val="000D547E"/>
    <w:rsid w:val="000D5C23"/>
    <w:rsid w:val="00100617"/>
    <w:rsid w:val="00130A30"/>
    <w:rsid w:val="00130D1D"/>
    <w:rsid w:val="00132760"/>
    <w:rsid w:val="001C55BA"/>
    <w:rsid w:val="001D1C36"/>
    <w:rsid w:val="00221F74"/>
    <w:rsid w:val="00245465"/>
    <w:rsid w:val="002475B6"/>
    <w:rsid w:val="002762B7"/>
    <w:rsid w:val="00293D42"/>
    <w:rsid w:val="00295733"/>
    <w:rsid w:val="0029707A"/>
    <w:rsid w:val="002C6625"/>
    <w:rsid w:val="002E174C"/>
    <w:rsid w:val="00322A1E"/>
    <w:rsid w:val="003432A6"/>
    <w:rsid w:val="00347485"/>
    <w:rsid w:val="0038673C"/>
    <w:rsid w:val="00395B59"/>
    <w:rsid w:val="00413C5C"/>
    <w:rsid w:val="00426234"/>
    <w:rsid w:val="00454BC9"/>
    <w:rsid w:val="0045610E"/>
    <w:rsid w:val="0045748E"/>
    <w:rsid w:val="00473C7F"/>
    <w:rsid w:val="00480391"/>
    <w:rsid w:val="004805AE"/>
    <w:rsid w:val="004A5D65"/>
    <w:rsid w:val="004C24CE"/>
    <w:rsid w:val="004E0D32"/>
    <w:rsid w:val="00514FCD"/>
    <w:rsid w:val="0052374B"/>
    <w:rsid w:val="00574B5D"/>
    <w:rsid w:val="005833D3"/>
    <w:rsid w:val="005A0A3F"/>
    <w:rsid w:val="005A4D98"/>
    <w:rsid w:val="005C5175"/>
    <w:rsid w:val="005D3DC1"/>
    <w:rsid w:val="005F5B71"/>
    <w:rsid w:val="006134A5"/>
    <w:rsid w:val="00620FBA"/>
    <w:rsid w:val="00627FA5"/>
    <w:rsid w:val="0063559A"/>
    <w:rsid w:val="0066309D"/>
    <w:rsid w:val="00693351"/>
    <w:rsid w:val="006958E2"/>
    <w:rsid w:val="006C550B"/>
    <w:rsid w:val="00711896"/>
    <w:rsid w:val="0071381D"/>
    <w:rsid w:val="007507EC"/>
    <w:rsid w:val="00762289"/>
    <w:rsid w:val="0078612C"/>
    <w:rsid w:val="007929E7"/>
    <w:rsid w:val="007B5AEC"/>
    <w:rsid w:val="007F78FE"/>
    <w:rsid w:val="008150B6"/>
    <w:rsid w:val="0084323B"/>
    <w:rsid w:val="008474FE"/>
    <w:rsid w:val="00893FC1"/>
    <w:rsid w:val="008E100E"/>
    <w:rsid w:val="00906B67"/>
    <w:rsid w:val="00934946"/>
    <w:rsid w:val="00941F8A"/>
    <w:rsid w:val="00965FC7"/>
    <w:rsid w:val="009731A9"/>
    <w:rsid w:val="00974920"/>
    <w:rsid w:val="009F0671"/>
    <w:rsid w:val="009F313A"/>
    <w:rsid w:val="00A87D31"/>
    <w:rsid w:val="00A90E9E"/>
    <w:rsid w:val="00AD465F"/>
    <w:rsid w:val="00AF3D99"/>
    <w:rsid w:val="00B00B51"/>
    <w:rsid w:val="00B37227"/>
    <w:rsid w:val="00B41D62"/>
    <w:rsid w:val="00B5067B"/>
    <w:rsid w:val="00B56C8A"/>
    <w:rsid w:val="00B728B4"/>
    <w:rsid w:val="00B848FD"/>
    <w:rsid w:val="00B979E0"/>
    <w:rsid w:val="00BB2902"/>
    <w:rsid w:val="00BB3363"/>
    <w:rsid w:val="00BB746B"/>
    <w:rsid w:val="00BF4FE9"/>
    <w:rsid w:val="00C007CE"/>
    <w:rsid w:val="00C20685"/>
    <w:rsid w:val="00C4777B"/>
    <w:rsid w:val="00C61991"/>
    <w:rsid w:val="00C619DD"/>
    <w:rsid w:val="00C863B2"/>
    <w:rsid w:val="00CC2BE5"/>
    <w:rsid w:val="00CC6995"/>
    <w:rsid w:val="00CF1782"/>
    <w:rsid w:val="00D14146"/>
    <w:rsid w:val="00D4246C"/>
    <w:rsid w:val="00D65EE8"/>
    <w:rsid w:val="00E0079D"/>
    <w:rsid w:val="00E2056B"/>
    <w:rsid w:val="00E27FED"/>
    <w:rsid w:val="00E359ED"/>
    <w:rsid w:val="00E73C17"/>
    <w:rsid w:val="00E7797D"/>
    <w:rsid w:val="00E827FC"/>
    <w:rsid w:val="00E8467B"/>
    <w:rsid w:val="00EA2D08"/>
    <w:rsid w:val="00EA5778"/>
    <w:rsid w:val="00EB3934"/>
    <w:rsid w:val="00EB3BD4"/>
    <w:rsid w:val="00ED4FE0"/>
    <w:rsid w:val="00EE7966"/>
    <w:rsid w:val="00EE7C32"/>
    <w:rsid w:val="00F03345"/>
    <w:rsid w:val="00F50B73"/>
    <w:rsid w:val="00F60CA9"/>
    <w:rsid w:val="00FB6965"/>
    <w:rsid w:val="00FC37CA"/>
    <w:rsid w:val="00FF6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C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C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DA7B-B2D8-4F36-BED1-D5CDBF07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алина Ирина Ивановна</dc:creator>
  <cp:lastModifiedBy>Семёнова Юлия Вячеславовна</cp:lastModifiedBy>
  <cp:revision>6</cp:revision>
  <cp:lastPrinted>2020-05-28T09:50:00Z</cp:lastPrinted>
  <dcterms:created xsi:type="dcterms:W3CDTF">2020-06-01T18:31:00Z</dcterms:created>
  <dcterms:modified xsi:type="dcterms:W3CDTF">2020-06-02T06:33:00Z</dcterms:modified>
</cp:coreProperties>
</file>